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01" w:rsidRPr="001F1001" w:rsidRDefault="001F1001" w:rsidP="00AB19EF">
      <w:pPr>
        <w:pStyle w:val="a7"/>
        <w:keepNext/>
        <w:jc w:val="center"/>
      </w:pPr>
      <w:r w:rsidRPr="001F1001">
        <w:rPr>
          <w:rFonts w:ascii="Times New Roman" w:hAnsi="Times New Roman" w:cs="Times New Roman"/>
          <w:color w:val="auto"/>
          <w:sz w:val="28"/>
          <w:szCs w:val="28"/>
        </w:rPr>
        <w:t>Список фондов архивного отдела администрации города Невинномысска, содержащих документы по</w:t>
      </w:r>
      <w:r w:rsidR="00050FB4">
        <w:rPr>
          <w:rFonts w:ascii="Times New Roman" w:hAnsi="Times New Roman" w:cs="Times New Roman"/>
          <w:color w:val="auto"/>
          <w:sz w:val="28"/>
          <w:szCs w:val="28"/>
        </w:rPr>
        <w:t>стоянного срока хранения</w:t>
      </w:r>
      <w:r w:rsidRPr="001F1001">
        <w:rPr>
          <w:rFonts w:ascii="Times New Roman" w:hAnsi="Times New Roman" w:cs="Times New Roman"/>
          <w:color w:val="auto"/>
          <w:sz w:val="28"/>
          <w:szCs w:val="28"/>
        </w:rPr>
        <w:t>, на 1</w:t>
      </w:r>
      <w:r w:rsidR="00050F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F100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19E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50FB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B19EF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050FB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417"/>
        <w:gridCol w:w="5387"/>
        <w:gridCol w:w="2576"/>
      </w:tblGrid>
      <w:tr w:rsidR="00494FA2" w:rsidRPr="008E4D18" w:rsidTr="00091805">
        <w:trPr>
          <w:trHeight w:val="857"/>
          <w:tblHeader/>
          <w:jc w:val="center"/>
        </w:trPr>
        <w:tc>
          <w:tcPr>
            <w:tcW w:w="651" w:type="dxa"/>
            <w:shd w:val="clear" w:color="auto" w:fill="EAF1DD" w:themeFill="accent3" w:themeFillTint="33"/>
            <w:vAlign w:val="center"/>
            <w:hideMark/>
          </w:tcPr>
          <w:p w:rsidR="00494FA2" w:rsidRPr="001F1001" w:rsidRDefault="00050FB4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/п 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lang w:eastAsia="ru-RU"/>
              </w:rPr>
              <w:t>Номер фонда</w:t>
            </w:r>
          </w:p>
        </w:tc>
        <w:tc>
          <w:tcPr>
            <w:tcW w:w="5387" w:type="dxa"/>
            <w:shd w:val="clear" w:color="auto" w:fill="EAF1DD" w:themeFill="accent3" w:themeFillTint="33"/>
            <w:vAlign w:val="bottom"/>
            <w:hideMark/>
          </w:tcPr>
          <w:p w:rsidR="00494FA2" w:rsidRPr="008E4D18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фонда</w:t>
            </w:r>
          </w:p>
        </w:tc>
        <w:tc>
          <w:tcPr>
            <w:tcW w:w="2576" w:type="dxa"/>
            <w:shd w:val="clear" w:color="auto" w:fill="EAF1DD" w:themeFill="accent3" w:themeFillTint="33"/>
            <w:vAlign w:val="bottom"/>
            <w:hideMark/>
          </w:tcPr>
          <w:p w:rsidR="00494FA2" w:rsidRPr="001F1001" w:rsidRDefault="00494FA2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ие даты</w:t>
            </w:r>
          </w:p>
        </w:tc>
      </w:tr>
      <w:tr w:rsidR="00050FB4" w:rsidRPr="008E4D18" w:rsidTr="0009180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050FB4" w:rsidRPr="001F1001" w:rsidRDefault="00050FB4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0FB4" w:rsidRPr="001F1001" w:rsidRDefault="00050FB4" w:rsidP="0005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50FB4" w:rsidRPr="001F1001" w:rsidRDefault="00050FB4" w:rsidP="0005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F100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</w:t>
            </w:r>
            <w:r w:rsidR="0009180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/Р-5897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050FB4" w:rsidRPr="008E4D18" w:rsidRDefault="0009180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  <w:hideMark/>
          </w:tcPr>
          <w:p w:rsidR="00050FB4" w:rsidRPr="001F1001" w:rsidRDefault="00050FB4" w:rsidP="008E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091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50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050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091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050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</w:p>
        </w:tc>
      </w:tr>
      <w:tr w:rsidR="00494FA2" w:rsidRPr="008E4D18" w:rsidTr="00091805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8E4855" w:rsidP="008E48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4/Р-35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комитет Невинномысского городского Совета народных депутатов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-1996</w:t>
            </w:r>
          </w:p>
        </w:tc>
      </w:tr>
      <w:tr w:rsidR="00494FA2" w:rsidRPr="008E4D18" w:rsidTr="00E46175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8E485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районный Совет содействия обороне, авиации и химической промышленности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-1947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8E485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40/Р-497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отдел исполнительного комитета Невинномысского районного Совета депутатов трудящихся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-1955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8E485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43/Р-4981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дел администрации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3970A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-2001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8E485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50/Р-4982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здравоохранения администрации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3970A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-2004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8E485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60/Р-4984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я городской газеты "Невинномысский рабочий"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3970A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-200</w:t>
            </w:r>
            <w:r w:rsidR="008E4855" w:rsidRPr="008E4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94FA2" w:rsidRPr="008E4D18" w:rsidTr="00E46175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8E485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62/Р-582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8E4855" w:rsidRPr="008E4855" w:rsidRDefault="008E4855" w:rsidP="008E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</w:p>
          <w:p w:rsidR="00494FA2" w:rsidRPr="008E4D18" w:rsidRDefault="008E4855" w:rsidP="008E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3970A8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-200</w:t>
            </w:r>
            <w:r w:rsidR="008E4855" w:rsidRPr="008E4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94FA2" w:rsidRPr="008E4D18" w:rsidTr="003970A8">
        <w:trPr>
          <w:trHeight w:val="361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8E485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66/Р-4987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городской промышленный торг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-1991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8E485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2/Р-498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по управлению лесами Федеральной службы лесного хозяйства России "Невинномысский лесхоз"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981C90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-2003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8E485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3/Р-4993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8E485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 комиссия исполнительного комитета Невинномысского городского Совета народных депутатов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981C90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-1995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114E7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14E79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78/Р-4996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114E79" w:rsidRPr="00114E79" w:rsidRDefault="00114E79" w:rsidP="001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городской комитет профессионального союза работников просвещения, высшей школы и</w:t>
            </w:r>
          </w:p>
          <w:p w:rsidR="00494FA2" w:rsidRPr="008E4D18" w:rsidRDefault="00114E79" w:rsidP="001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х учреждений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114E79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-1982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114E7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14E79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0/Р-4998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114E79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городской отдел государственной статистики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114E79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-1998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114E7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114E79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1/Р-499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114E79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городской комитет профессионального союза медицинских работников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114E79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-1980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4617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3/Р-5001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4617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центральная городская больница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981C90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-2006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4617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4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46175" w:rsidP="00E4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-планировочное бюро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E4617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-2006</w:t>
            </w:r>
          </w:p>
        </w:tc>
      </w:tr>
      <w:tr w:rsidR="00494FA2" w:rsidRPr="008E4D18" w:rsidTr="00E46175">
        <w:trPr>
          <w:trHeight w:val="6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9C431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4617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5/Р-5002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4617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государственная районная электростанция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E4617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-1992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4617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6/Р-600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4617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трест общественного питания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E4617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-1991</w:t>
            </w:r>
          </w:p>
        </w:tc>
      </w:tr>
      <w:tr w:rsidR="00494FA2" w:rsidRPr="008E4D18" w:rsidTr="00E46175">
        <w:trPr>
          <w:trHeight w:val="317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4617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8/Р-5004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4617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химический колледж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E4617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-2001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46175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89/Р-5005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E46175" w:rsidRPr="00E46175" w:rsidRDefault="00E46175" w:rsidP="00E4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ена Трудового Красного Знамени строительно-промышленная ассоциация "</w:t>
            </w:r>
            <w:proofErr w:type="spellStart"/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строй</w:t>
            </w:r>
            <w:proofErr w:type="spellEnd"/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территориально-строительного концерна "</w:t>
            </w:r>
            <w:proofErr w:type="spellStart"/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трой</w:t>
            </w:r>
            <w:proofErr w:type="spellEnd"/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республиканского концерна по строительству </w:t>
            </w:r>
          </w:p>
          <w:p w:rsidR="00494FA2" w:rsidRPr="008E4D18" w:rsidRDefault="00E46175" w:rsidP="00E4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южных районах РСФСР (</w:t>
            </w:r>
            <w:proofErr w:type="spellStart"/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югстрой</w:t>
            </w:r>
            <w:proofErr w:type="spellEnd"/>
            <w:r w:rsidRPr="00E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E46175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-1992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0/Р-5006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хоз "Невинномысский" межхозяйственного производственного объединения </w:t>
            </w: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рыбпром</w:t>
            </w:r>
            <w:proofErr w:type="spellEnd"/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по рыбоводству Агропрома РСФСР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76-1989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1/Р-5007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энергетический техникум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-2002</w:t>
            </w:r>
          </w:p>
        </w:tc>
      </w:tr>
      <w:tr w:rsidR="00494FA2" w:rsidRPr="008E4D18" w:rsidTr="00E46175">
        <w:trPr>
          <w:trHeight w:val="94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2/Р-5781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"Управление эксплуатации Невинномысского канала" департамента "</w:t>
            </w:r>
            <w:proofErr w:type="spellStart"/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крайводхоз</w:t>
            </w:r>
            <w:proofErr w:type="spellEnd"/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-1998</w:t>
            </w:r>
          </w:p>
        </w:tc>
      </w:tr>
      <w:tr w:rsidR="00494FA2" w:rsidRPr="008E4D18" w:rsidTr="00E46175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3/Р-5821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ED27CF" w:rsidRPr="00ED27CF" w:rsidRDefault="00ED27CF" w:rsidP="00ED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научное учреждение "Ставропольский научно-исследовательский институт животноводства и кормопроизводства" филиал заготовки и первичной </w:t>
            </w:r>
          </w:p>
          <w:p w:rsidR="00494FA2" w:rsidRPr="008E4D18" w:rsidRDefault="00ED27CF" w:rsidP="00ED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 шерсти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-1997</w:t>
            </w:r>
          </w:p>
        </w:tc>
      </w:tr>
      <w:tr w:rsidR="00494FA2" w:rsidRPr="008E4D18" w:rsidTr="00ED27CF">
        <w:trPr>
          <w:trHeight w:val="299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6/Р-5893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завод бытовой химии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981C90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-1999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7/Р-5894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ая камвольно-прядильная фабрика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981C90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-2003</w:t>
            </w:r>
          </w:p>
        </w:tc>
      </w:tr>
      <w:tr w:rsidR="00494FA2" w:rsidRPr="008E4D18" w:rsidTr="00E46175">
        <w:trPr>
          <w:trHeight w:val="757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9/Р-5896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ое производственное объединение "Квант" Министерства электротехнической промышленности и приборостроения СССР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981C90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-1996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1/Р-6008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городской пищевой торг Управления торговли Ставропольского крайисполкома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-1992</w:t>
            </w:r>
          </w:p>
        </w:tc>
      </w:tr>
      <w:tr w:rsidR="00494FA2" w:rsidRPr="008E4D18" w:rsidTr="00E46175">
        <w:trPr>
          <w:trHeight w:val="31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5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-2017</w:t>
            </w:r>
          </w:p>
        </w:tc>
      </w:tr>
      <w:tr w:rsidR="00494FA2" w:rsidRPr="008E4D18" w:rsidTr="00ED27CF">
        <w:trPr>
          <w:trHeight w:val="635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FA2" w:rsidRPr="001F1001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6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94FA2" w:rsidRPr="008E4D18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 по городу Невинномысску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494FA2" w:rsidRPr="001F1001" w:rsidRDefault="00981C90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2011</w:t>
            </w:r>
          </w:p>
        </w:tc>
      </w:tr>
      <w:tr w:rsidR="00ED27CF" w:rsidRPr="008E4D18" w:rsidTr="00E46175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ED27CF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27CF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7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ED27CF" w:rsidRPr="00ED27CF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ый отдел администрации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ED27CF" w:rsidRPr="00ED27CF" w:rsidRDefault="00981C90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-2017</w:t>
            </w:r>
          </w:p>
        </w:tc>
      </w:tr>
      <w:tr w:rsidR="00981C90" w:rsidRPr="008E4D18" w:rsidTr="00E46175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981C90" w:rsidRDefault="00981C90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1C90" w:rsidRDefault="00981C90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8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1C90" w:rsidRPr="00ED27CF" w:rsidRDefault="00F30529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архивных документов страницы истории города Невинномысска» г. Невинно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к 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опольского края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981C90" w:rsidRDefault="00F30529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8-1996</w:t>
            </w:r>
          </w:p>
        </w:tc>
      </w:tr>
      <w:tr w:rsidR="00ED27CF" w:rsidRPr="008E4D18" w:rsidTr="00E46175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ED27CF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27CF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0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ED27CF" w:rsidRPr="00ED27CF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едерального казначейства по городу Невинномысску управления федерального казначейства по Ставропольскому краю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ED27CF" w:rsidRPr="00ED27CF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-1998</w:t>
            </w:r>
          </w:p>
        </w:tc>
      </w:tr>
      <w:tr w:rsidR="00ED27CF" w:rsidRPr="008E4D18" w:rsidTr="00E46175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ED27CF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27CF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ED27CF" w:rsidRPr="00ED27CF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нномысский городской совет профессиональных союзов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ED27CF" w:rsidRPr="00ED27CF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-1996</w:t>
            </w:r>
          </w:p>
        </w:tc>
      </w:tr>
      <w:tr w:rsidR="00ED27CF" w:rsidRPr="008E4D18" w:rsidTr="00E46175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ED27CF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27CF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1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ED27CF" w:rsidRPr="00ED27CF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налоговая инспекция по городу Невинномысску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ED27CF" w:rsidRPr="00ED27CF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-1998</w:t>
            </w:r>
          </w:p>
        </w:tc>
      </w:tr>
      <w:tr w:rsidR="00ED27CF" w:rsidRPr="008E4D18" w:rsidTr="00E46175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ED27CF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27CF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2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ED27CF" w:rsidRPr="00ED27CF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чернее предприятие "Недвижимость" государственного унитарного предприятия "Краевая техническая </w:t>
            </w:r>
            <w:proofErr w:type="spellStart"/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</w:t>
            </w:r>
            <w:proofErr w:type="gramStart"/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я</w:t>
            </w:r>
            <w:proofErr w:type="spellEnd"/>
          </w:p>
        </w:tc>
        <w:tc>
          <w:tcPr>
            <w:tcW w:w="2576" w:type="dxa"/>
            <w:shd w:val="clear" w:color="auto" w:fill="auto"/>
            <w:vAlign w:val="bottom"/>
          </w:tcPr>
          <w:p w:rsidR="00ED27CF" w:rsidRPr="00ED27CF" w:rsidRDefault="00F30529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1997</w:t>
            </w:r>
          </w:p>
        </w:tc>
      </w:tr>
      <w:tr w:rsidR="00ED27CF" w:rsidRPr="008E4D18" w:rsidTr="00E46175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ED27CF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27CF" w:rsidRDefault="00ED27CF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3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ED27CF" w:rsidRPr="00ED27CF" w:rsidRDefault="00ED27CF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занятости населения города Невинномысска</w:t>
            </w:r>
          </w:p>
        </w:tc>
        <w:tc>
          <w:tcPr>
            <w:tcW w:w="2576" w:type="dxa"/>
            <w:shd w:val="clear" w:color="auto" w:fill="auto"/>
            <w:vAlign w:val="bottom"/>
          </w:tcPr>
          <w:p w:rsidR="00ED27CF" w:rsidRPr="00ED27CF" w:rsidRDefault="00F30529" w:rsidP="001F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-2008</w:t>
            </w:r>
          </w:p>
        </w:tc>
      </w:tr>
      <w:tr w:rsidR="00ED27CF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ED27CF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</w:tcPr>
          <w:p w:rsidR="00ED27CF" w:rsidRPr="00ED27CF" w:rsidRDefault="007417DB" w:rsidP="00741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4</w:t>
            </w:r>
          </w:p>
        </w:tc>
        <w:tc>
          <w:tcPr>
            <w:tcW w:w="5387" w:type="dxa"/>
            <w:shd w:val="clear" w:color="auto" w:fill="auto"/>
          </w:tcPr>
          <w:p w:rsidR="00ED27CF" w:rsidRPr="007417DB" w:rsidRDefault="00ED27CF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администрации 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ED27CF" w:rsidRPr="00ED27CF" w:rsidRDefault="00ED27CF" w:rsidP="00F73188">
            <w:pPr>
              <w:rPr>
                <w:rFonts w:ascii="Times New Roman" w:hAnsi="Times New Roman" w:cs="Times New Roman"/>
              </w:rPr>
            </w:pPr>
            <w:r w:rsidRPr="00ED27CF">
              <w:rPr>
                <w:rFonts w:ascii="Times New Roman" w:hAnsi="Times New Roman" w:cs="Times New Roman"/>
              </w:rPr>
              <w:t>1987-1994</w:t>
            </w:r>
          </w:p>
        </w:tc>
      </w:tr>
      <w:tr w:rsidR="00ED27CF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ED27CF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</w:tcPr>
          <w:p w:rsidR="00ED27CF" w:rsidRPr="00ED27CF" w:rsidRDefault="007417DB" w:rsidP="00741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5</w:t>
            </w:r>
          </w:p>
        </w:tc>
        <w:tc>
          <w:tcPr>
            <w:tcW w:w="5387" w:type="dxa"/>
            <w:shd w:val="clear" w:color="auto" w:fill="auto"/>
          </w:tcPr>
          <w:p w:rsidR="00ED27CF" w:rsidRPr="007417DB" w:rsidRDefault="00ED27CF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ED27CF" w:rsidRPr="00ED27CF" w:rsidRDefault="00ED27CF" w:rsidP="00F73188">
            <w:pPr>
              <w:rPr>
                <w:rFonts w:ascii="Times New Roman" w:hAnsi="Times New Roman" w:cs="Times New Roman"/>
              </w:rPr>
            </w:pPr>
            <w:r w:rsidRPr="00ED27CF">
              <w:rPr>
                <w:rFonts w:ascii="Times New Roman" w:hAnsi="Times New Roman" w:cs="Times New Roman"/>
              </w:rPr>
              <w:t>1991-1996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Pr="004B73C1" w:rsidRDefault="007417DB" w:rsidP="007417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6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защиты населения администрации города Невинномысска</w:t>
            </w:r>
            <w:proofErr w:type="gramEnd"/>
          </w:p>
        </w:tc>
        <w:tc>
          <w:tcPr>
            <w:tcW w:w="2576" w:type="dxa"/>
            <w:shd w:val="clear" w:color="auto" w:fill="auto"/>
          </w:tcPr>
          <w:p w:rsidR="007417DB" w:rsidRPr="007417DB" w:rsidRDefault="00F30529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2017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Pr="004B73C1" w:rsidRDefault="007417DB" w:rsidP="007417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7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Невинномысский шерстяной комбинат"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1992-2007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Pr="004B73C1" w:rsidRDefault="007417DB" w:rsidP="007417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8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Отдел дошкольных учреждений администрации</w:t>
            </w:r>
          </w:p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1993-1996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19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Дума 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2016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0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17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1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16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2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администрации 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1996-2013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3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16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4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населения 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5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"Редакция городской газеты "Невинномысский рабочий"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1994-2006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6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 xml:space="preserve">Отдел дошкольных учреждений администрации </w:t>
            </w:r>
          </w:p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1996-2010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7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</w:p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15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8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</w:t>
            </w:r>
            <w:proofErr w:type="spellStart"/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Невинномысскстройзаказчик</w:t>
            </w:r>
            <w:proofErr w:type="spellEnd"/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1994-2005</w:t>
            </w:r>
          </w:p>
        </w:tc>
      </w:tr>
      <w:tr w:rsidR="007417DB" w:rsidRPr="008E4D18" w:rsidTr="007417DB">
        <w:trPr>
          <w:trHeight w:val="392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29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</w:t>
            </w:r>
            <w:proofErr w:type="spellStart"/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Арнест</w:t>
            </w:r>
            <w:proofErr w:type="spellEnd"/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1992-1999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0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открытого типа "Невинномысская камвольно-прядильная фабрика"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1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здравоохранения "Городская больница"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1993-2014</w:t>
            </w:r>
          </w:p>
        </w:tc>
      </w:tr>
      <w:tr w:rsidR="007417DB" w:rsidRPr="008E4D18" w:rsidTr="007417DB">
        <w:trPr>
          <w:trHeight w:val="391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2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Завод "Квант"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1992-1996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3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16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6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архитектуры, градостроительства, транспорта и связи администрации города Невинномысска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</w:tr>
      <w:tr w:rsidR="007417D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7417DB" w:rsidRDefault="00F30529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</w:tcPr>
          <w:p w:rsidR="007417DB" w:rsidRDefault="007417D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37</w:t>
            </w:r>
          </w:p>
        </w:tc>
        <w:tc>
          <w:tcPr>
            <w:tcW w:w="5387" w:type="dxa"/>
            <w:shd w:val="clear" w:color="auto" w:fill="auto"/>
          </w:tcPr>
          <w:p w:rsidR="007417DB" w:rsidRPr="007417DB" w:rsidRDefault="007417D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D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Редакция городской газеты "Невинномысский рабочий"</w:t>
            </w:r>
          </w:p>
        </w:tc>
        <w:tc>
          <w:tcPr>
            <w:tcW w:w="2576" w:type="dxa"/>
            <w:shd w:val="clear" w:color="auto" w:fill="auto"/>
          </w:tcPr>
          <w:p w:rsidR="007417DB" w:rsidRPr="007417DB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</w:tr>
      <w:tr w:rsidR="00C65DEA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C65DEA" w:rsidRDefault="00C65DEA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</w:tcPr>
          <w:p w:rsidR="00C65DEA" w:rsidRDefault="00C65DEA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42</w:t>
            </w:r>
          </w:p>
        </w:tc>
        <w:tc>
          <w:tcPr>
            <w:tcW w:w="5387" w:type="dxa"/>
            <w:shd w:val="clear" w:color="auto" w:fill="auto"/>
          </w:tcPr>
          <w:p w:rsidR="00C65DEA" w:rsidRPr="007417DB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документов участников ВОВ 1941-1945 гг.</w:t>
            </w:r>
          </w:p>
        </w:tc>
        <w:tc>
          <w:tcPr>
            <w:tcW w:w="2576" w:type="dxa"/>
            <w:shd w:val="clear" w:color="auto" w:fill="auto"/>
          </w:tcPr>
          <w:p w:rsidR="00C65DEA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2018</w:t>
            </w:r>
          </w:p>
        </w:tc>
      </w:tr>
      <w:tr w:rsidR="00C65DEA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C65DEA" w:rsidRDefault="00C65DEA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</w:tcPr>
          <w:p w:rsidR="00C65DEA" w:rsidRDefault="00C65DEA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182</w:t>
            </w:r>
          </w:p>
        </w:tc>
        <w:tc>
          <w:tcPr>
            <w:tcW w:w="5387" w:type="dxa"/>
            <w:shd w:val="clear" w:color="auto" w:fill="auto"/>
          </w:tcPr>
          <w:p w:rsidR="00C65DEA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личного происхождения жителей города Невинномысска</w:t>
            </w:r>
            <w:proofErr w:type="gramEnd"/>
          </w:p>
        </w:tc>
        <w:tc>
          <w:tcPr>
            <w:tcW w:w="2576" w:type="dxa"/>
            <w:shd w:val="clear" w:color="auto" w:fill="auto"/>
          </w:tcPr>
          <w:p w:rsidR="00C65DEA" w:rsidRDefault="00C65DEA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-2020</w:t>
            </w:r>
          </w:p>
        </w:tc>
      </w:tr>
      <w:tr w:rsidR="00EE2E2B" w:rsidRPr="008E4D18" w:rsidTr="00570191">
        <w:trPr>
          <w:trHeight w:val="630"/>
          <w:jc w:val="center"/>
        </w:trPr>
        <w:tc>
          <w:tcPr>
            <w:tcW w:w="651" w:type="dxa"/>
            <w:shd w:val="clear" w:color="auto" w:fill="auto"/>
            <w:noWrap/>
            <w:vAlign w:val="center"/>
          </w:tcPr>
          <w:p w:rsidR="00EE2E2B" w:rsidRDefault="00EE2E2B" w:rsidP="001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</w:tcPr>
          <w:p w:rsidR="00EE2E2B" w:rsidRDefault="00EE2E2B" w:rsidP="007417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EE2E2B" w:rsidRDefault="00EE2E2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ы</w:t>
            </w:r>
          </w:p>
        </w:tc>
        <w:tc>
          <w:tcPr>
            <w:tcW w:w="2576" w:type="dxa"/>
            <w:shd w:val="clear" w:color="auto" w:fill="auto"/>
          </w:tcPr>
          <w:p w:rsidR="00EE2E2B" w:rsidRDefault="00EE2E2B" w:rsidP="0074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bookmarkStart w:id="0" w:name="_GoBack"/>
            <w:bookmarkEnd w:id="0"/>
          </w:p>
        </w:tc>
      </w:tr>
    </w:tbl>
    <w:p w:rsidR="007A4E4B" w:rsidRDefault="007A4E4B" w:rsidP="00091805"/>
    <w:sectPr w:rsidR="007A4E4B" w:rsidSect="001F1001">
      <w:pgSz w:w="11906" w:h="16838"/>
      <w:pgMar w:top="567" w:right="6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63" w:rsidRDefault="00920063" w:rsidP="008E4D18">
      <w:pPr>
        <w:spacing w:after="0" w:line="240" w:lineRule="auto"/>
      </w:pPr>
      <w:r>
        <w:separator/>
      </w:r>
    </w:p>
  </w:endnote>
  <w:endnote w:type="continuationSeparator" w:id="0">
    <w:p w:rsidR="00920063" w:rsidRDefault="00920063" w:rsidP="008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63" w:rsidRDefault="00920063" w:rsidP="008E4D18">
      <w:pPr>
        <w:spacing w:after="0" w:line="240" w:lineRule="auto"/>
      </w:pPr>
      <w:r>
        <w:separator/>
      </w:r>
    </w:p>
  </w:footnote>
  <w:footnote w:type="continuationSeparator" w:id="0">
    <w:p w:rsidR="00920063" w:rsidRDefault="00920063" w:rsidP="008E4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A2"/>
    <w:rsid w:val="00050FB4"/>
    <w:rsid w:val="00091805"/>
    <w:rsid w:val="0009194B"/>
    <w:rsid w:val="00114E79"/>
    <w:rsid w:val="001528E4"/>
    <w:rsid w:val="001668FC"/>
    <w:rsid w:val="001E695F"/>
    <w:rsid w:val="001F1001"/>
    <w:rsid w:val="00231E7A"/>
    <w:rsid w:val="00297BE0"/>
    <w:rsid w:val="002A1207"/>
    <w:rsid w:val="00312F10"/>
    <w:rsid w:val="00377A1D"/>
    <w:rsid w:val="003970A8"/>
    <w:rsid w:val="0040590C"/>
    <w:rsid w:val="00491E0A"/>
    <w:rsid w:val="00494FA2"/>
    <w:rsid w:val="00522AE3"/>
    <w:rsid w:val="007417DB"/>
    <w:rsid w:val="00764B41"/>
    <w:rsid w:val="007A4E4B"/>
    <w:rsid w:val="008E4855"/>
    <w:rsid w:val="008E4D18"/>
    <w:rsid w:val="00920063"/>
    <w:rsid w:val="00981C90"/>
    <w:rsid w:val="009C0F1E"/>
    <w:rsid w:val="009C4319"/>
    <w:rsid w:val="00A5197C"/>
    <w:rsid w:val="00AB19EF"/>
    <w:rsid w:val="00B41A19"/>
    <w:rsid w:val="00BE622E"/>
    <w:rsid w:val="00C65DEA"/>
    <w:rsid w:val="00C66201"/>
    <w:rsid w:val="00D40CEE"/>
    <w:rsid w:val="00DF7E21"/>
    <w:rsid w:val="00E46175"/>
    <w:rsid w:val="00ED27CF"/>
    <w:rsid w:val="00EE2E2B"/>
    <w:rsid w:val="00F30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D18"/>
  </w:style>
  <w:style w:type="paragraph" w:styleId="a5">
    <w:name w:val="footer"/>
    <w:basedOn w:val="a"/>
    <w:link w:val="a6"/>
    <w:uiPriority w:val="99"/>
    <w:unhideWhenUsed/>
    <w:rsid w:val="008E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D18"/>
  </w:style>
  <w:style w:type="paragraph" w:styleId="a7">
    <w:name w:val="caption"/>
    <w:basedOn w:val="a"/>
    <w:next w:val="a"/>
    <w:uiPriority w:val="35"/>
    <w:unhideWhenUsed/>
    <w:qFormat/>
    <w:rsid w:val="001F10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522A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2A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2AE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B19E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19E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19E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5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0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4D18"/>
  </w:style>
  <w:style w:type="paragraph" w:styleId="a5">
    <w:name w:val="footer"/>
    <w:basedOn w:val="a"/>
    <w:link w:val="a6"/>
    <w:uiPriority w:val="99"/>
    <w:unhideWhenUsed/>
    <w:rsid w:val="008E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D18"/>
  </w:style>
  <w:style w:type="paragraph" w:styleId="a7">
    <w:name w:val="caption"/>
    <w:basedOn w:val="a"/>
    <w:next w:val="a"/>
    <w:uiPriority w:val="35"/>
    <w:unhideWhenUsed/>
    <w:qFormat/>
    <w:rsid w:val="001F10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522A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2A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2AE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B19E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19E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19E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5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0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CCA1-38EF-47D8-B6A2-6DA2833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C. Бутенко</dc:creator>
  <cp:lastModifiedBy>Инна А. Жукова</cp:lastModifiedBy>
  <cp:revision>4</cp:revision>
  <cp:lastPrinted>2023-04-13T12:35:00Z</cp:lastPrinted>
  <dcterms:created xsi:type="dcterms:W3CDTF">2023-04-13T09:10:00Z</dcterms:created>
  <dcterms:modified xsi:type="dcterms:W3CDTF">2023-04-17T08:06:00Z</dcterms:modified>
</cp:coreProperties>
</file>